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A49F4F1" w:rsidR="002234A7" w:rsidRPr="007129A5" w:rsidRDefault="007129A5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AWDW43143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2 Oktober 2022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ting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indaklanjuti Kehebatan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Rapat Persiapan Tatap Muka Bapak Gubernur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6879A1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</w:tc>
      </w:tr>
      <w:tr w:rsidR="00945D56" w:rsidRPr="00916669" w14:paraId="425FC899" w14:textId="77777777" w:rsidTr="006879A1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6 Oktober 2022</w:t>
            </w:r>
          </w:p>
        </w:tc>
      </w:tr>
      <w:tr w:rsidR="00006687" w:rsidRPr="00916669" w14:paraId="564702A9" w14:textId="77777777" w:rsidTr="006879A1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5B9D3900" w:rsidR="00CD7A70" w:rsidRPr="00540F6A" w:rsidRDefault="00540F6A" w:rsidP="00EE4338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 s.d selesai</w:t>
            </w:r>
          </w:p>
        </w:tc>
      </w:tr>
      <w:tr w:rsidR="00DB59D3" w:rsidRPr="00916669" w14:paraId="132A87C9" w14:textId="77777777" w:rsidTr="006879A1">
        <w:trPr>
          <w:trHeight w:val="280"/>
        </w:trPr>
        <w:tc>
          <w:tcPr>
            <w:tcW w:w="1408" w:type="dxa"/>
          </w:tcPr>
          <w:p w14:paraId="4ABD1BE4" w14:textId="7E61BC84" w:rsidR="006879A1" w:rsidRPr="003C1D19" w:rsidRDefault="00386EA0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3E3DA43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  <w:p w14:paraId="67390D69" w14:textId="068A1DAD" w:rsidR="006879A1" w:rsidRPr="003C1D19" w:rsidRDefault="006879A1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66" w:type="dxa"/>
          </w:tcPr>
          <w:p w14:paraId="12C46384" w14:textId="1AB6F7F8" w:rsidR="003C1D19" w:rsidRPr="00AC4D0A" w:rsidRDefault="00540F6A" w:rsidP="00AC4D0A">
            <w:pPr>
              <w:spacing w:line="276" w:lineRule="auto"/>
              <w:ind w:hanging="24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AU"/>
              </w:rPr>
              <w:t>Gorong Gorong</w:t>
            </w:r>
          </w:p>
        </w:tc>
      </w:tr>
      <w:tr w:rsidR="00DB59D3" w:rsidRPr="00916669" w14:paraId="164D402C" w14:textId="77777777" w:rsidTr="000D4202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Finalisasi Persiapan Silaturahmi Gubernur dan Wakil Gubernur Provinsi DKI Jakarta Bersama Seluruh Pengurus RT, RW dan PKK se-Provinsi DKI Jakarta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661B9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  <w:r w:rsidRPr="00F14952">
        <w:rPr>
          <w:rFonts w:ascii="Arial" w:hAnsi="Arial" w:cs="Arial"/>
          <w:bCs/>
        </w:rPr>
        <w:t xml:space="preserve">Kepala </w:t>
      </w:r>
      <w:r w:rsidR="00540F6A">
        <w:rPr>
          <w:rFonts w:ascii="Arial" w:hAnsi="Arial" w:cs="Arial"/>
          <w:bCs/>
        </w:rPr>
        <w:t>Biro Pemerintahan</w:t>
      </w:r>
      <w:r w:rsidRPr="00F14952">
        <w:rPr>
          <w:rFonts w:ascii="Arial" w:hAnsi="Arial" w:cs="Arial"/>
          <w:bCs/>
        </w:rPr>
        <w:t xml:space="preserve"> </w:t>
      </w:r>
    </w:p>
    <w:p w14:paraId="4D9EA4BC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49AA8C36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kima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20170801001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C09A4B2" w14:textId="2AF30026" w:rsidR="000D4202" w:rsidRPr="00916669" w:rsidRDefault="00540F6A" w:rsidP="000D4202">
      <w:pPr>
        <w:rPr>
          <w:rFonts w:ascii="Arial" w:hAnsi="Arial" w:cs="Arial"/>
        </w:rPr>
      </w:pPr>
      <w:r>
        <w:rPr>
          <w:rFonts w:ascii="Arial" w:hAnsi="Arial" w:cs="Arial"/>
          <w:lang w:val="en-AU"/>
        </w:rPr>
        <w:t>Asisten Pemerintahan Sekda Provinsi DKI Jakarta</w:t>
      </w: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294BB920" w14:textId="5909B69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64AE0259" w14:textId="029D09DF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D9054F3" w14:textId="77777777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F0ADCA0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7902DE1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36F1802" w14:textId="1E8FE5C7" w:rsidR="00D11920" w:rsidRPr="00916669" w:rsidRDefault="00D11920" w:rsidP="00D11920">
      <w:pPr>
        <w:ind w:left="4230"/>
        <w:rPr>
          <w:rFonts w:ascii="Arial" w:hAnsi="Arial" w:cs="Arial"/>
        </w:rPr>
      </w:pPr>
      <w:proofErr w:type="gramStart"/>
      <w:r w:rsidRPr="00916669">
        <w:rPr>
          <w:rFonts w:ascii="Arial" w:hAnsi="Arial" w:cs="Arial"/>
        </w:rPr>
        <w:t>Lampiran :</w:t>
      </w:r>
      <w:proofErr w:type="gramEnd"/>
      <w:r w:rsidRPr="00916669">
        <w:rPr>
          <w:rFonts w:ascii="Arial" w:hAnsi="Arial" w:cs="Arial"/>
        </w:rPr>
        <w:t xml:space="preserve">  Undangan Kepala </w:t>
      </w:r>
      <w:r w:rsidR="00540F6A">
        <w:rPr>
          <w:rFonts w:ascii="Arial" w:hAnsi="Arial" w:cs="Arial"/>
        </w:rPr>
        <w:t>Biro Pemerintahan</w:t>
      </w:r>
    </w:p>
    <w:p w14:paraId="27F8D294" w14:textId="667AF8F5" w:rsidR="00D11920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</w:t>
      </w:r>
      <w:r w:rsidRPr="00916669">
        <w:rPr>
          <w:rFonts w:ascii="Arial" w:hAnsi="Arial" w:cs="Arial"/>
        </w:rPr>
        <w:tab/>
        <w:t xml:space="preserve">      </w:t>
      </w:r>
      <w:r w:rsidR="00B26EE3">
        <w:rPr>
          <w:rFonts w:ascii="Arial" w:hAnsi="Arial" w:cs="Arial"/>
        </w:rPr>
        <w:t xml:space="preserve"> </w:t>
      </w:r>
      <w:proofErr w:type="spellStart"/>
      <w:r w:rsidRPr="00916669">
        <w:rPr>
          <w:rFonts w:ascii="Arial" w:hAnsi="Arial" w:cs="Arial"/>
        </w:rPr>
        <w:t>Setda</w:t>
      </w:r>
      <w:proofErr w:type="spellEnd"/>
      <w:r w:rsidRPr="00916669">
        <w:rPr>
          <w:rFonts w:ascii="Arial" w:hAnsi="Arial" w:cs="Arial"/>
        </w:rPr>
        <w:t xml:space="preserve"> Provinsi DKI Jakarta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AWDW43143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lastRenderedPageBreak/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2 Oktober 2022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7DF51ABD" w14:textId="64018EE8" w:rsidR="00794CD2" w:rsidRDefault="00794CD2" w:rsidP="00794CD2">
      <w:pPr>
        <w:rPr>
          <w:rFonts w:ascii="Arial" w:hAnsi="Arial" w:cs="Arial"/>
        </w:rPr>
      </w:pP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P</w:t>
      </w:r>
      <w:r>
        <w:rPr>
          <w:rFonts w:ascii="Arial" w:hAnsi="Arial" w:eastAsia="Arial" w:cs="Arial"/>
          <w:color w:val="black"/>
          <w:sz w:val="24"/>
          <w:szCs w:val="24"/>
        </w:rPr>
        <w:t xml:space="preserve">ara Walikota Administrasi Provinsi DKI Jakarta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  <w:color w:val="black"/>
          <w:sz w:val="24"/>
          <w:szCs w:val="24"/>
        </w:rPr>
        <w:t xml:space="preserve">Bupati Administrasi Provinsi DKI Jakarta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0E536A08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  <w:r w:rsidRPr="00F14952">
        <w:rPr>
          <w:rFonts w:ascii="Arial" w:hAnsi="Arial" w:cs="Arial"/>
          <w:bCs/>
        </w:rPr>
        <w:t xml:space="preserve">Kepala </w:t>
      </w:r>
      <w:r w:rsidR="00540F6A">
        <w:rPr>
          <w:rFonts w:ascii="Arial" w:hAnsi="Arial" w:cs="Arial"/>
          <w:bCs/>
        </w:rPr>
        <w:t>Biro Pemerintahan</w:t>
      </w:r>
      <w:r w:rsidRPr="00F14952">
        <w:rPr>
          <w:rFonts w:ascii="Arial" w:hAnsi="Arial" w:cs="Arial"/>
          <w:bCs/>
        </w:rPr>
        <w:t xml:space="preserve"> </w:t>
      </w:r>
    </w:p>
    <w:p w14:paraId="6ECFC057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3312BF5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31FD17C9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kima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20170801001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33B9"/>
    <w:rsid w:val="0001597B"/>
    <w:rsid w:val="00022E36"/>
    <w:rsid w:val="0004016A"/>
    <w:rsid w:val="00041772"/>
    <w:rsid w:val="000420C3"/>
    <w:rsid w:val="00043284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71D30"/>
    <w:rsid w:val="0097636C"/>
    <w:rsid w:val="00980179"/>
    <w:rsid w:val="009807D2"/>
    <w:rsid w:val="00986AD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31436"/>
    <w:rsid w:val="00A35459"/>
    <w:rsid w:val="00A42CD8"/>
    <w:rsid w:val="00A5097E"/>
    <w:rsid w:val="00A55AC1"/>
    <w:rsid w:val="00A5725A"/>
    <w:rsid w:val="00A573B4"/>
    <w:rsid w:val="00A60800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3473"/>
    <w:rsid w:val="00F63BF6"/>
    <w:rsid w:val="00F640EB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9197-7E14-4A26-BD78-35C62879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5</cp:revision>
  <cp:lastPrinted>2022-02-25T08:07:00Z</cp:lastPrinted>
  <dcterms:created xsi:type="dcterms:W3CDTF">2022-10-22T04:56:00Z</dcterms:created>
  <dcterms:modified xsi:type="dcterms:W3CDTF">2022-10-22T05:47:00Z</dcterms:modified>
</cp:coreProperties>
</file>